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C7" w:rsidRDefault="007B009D" w:rsidP="007E44E0">
      <w:pPr>
        <w:pStyle w:val="Ttulo"/>
      </w:pPr>
      <w:proofErr w:type="spellStart"/>
      <w:r>
        <w:t>Suelene</w:t>
      </w:r>
      <w:proofErr w:type="spellEnd"/>
      <w:r>
        <w:t xml:space="preserve"> Augusta Silva </w:t>
      </w:r>
      <w:bookmarkStart w:id="0" w:name="_GoBack"/>
      <w:bookmarkEnd w:id="0"/>
    </w:p>
    <w:p w:rsidR="00712D98" w:rsidRPr="00CA755A" w:rsidRDefault="0039693F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48B96" wp14:editId="67FBB1C3">
                <wp:simplePos x="0" y="0"/>
                <wp:positionH relativeFrom="margin">
                  <wp:posOffset>-95250</wp:posOffset>
                </wp:positionH>
                <wp:positionV relativeFrom="paragraph">
                  <wp:posOffset>80645</wp:posOffset>
                </wp:positionV>
                <wp:extent cx="56673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D3B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7031C7" w:rsidRPr="00F34897" w:rsidRDefault="007B009D" w:rsidP="007E44E0">
      <w:pPr>
        <w:pStyle w:val="SemEspaamento"/>
        <w:rPr>
          <w:rFonts w:ascii="Arial Narrow" w:hAnsi="Arial Narrow"/>
        </w:rPr>
      </w:pPr>
      <w:r>
        <w:rPr>
          <w:rFonts w:ascii="Arial Narrow" w:hAnsi="Arial Narrow"/>
        </w:rPr>
        <w:t>Casada</w:t>
      </w:r>
      <w:r w:rsidR="007031C7" w:rsidRPr="00F34897">
        <w:rPr>
          <w:rFonts w:ascii="Arial Narrow" w:hAnsi="Arial Narrow"/>
        </w:rPr>
        <w:t xml:space="preserve">, </w:t>
      </w:r>
      <w:r w:rsidR="00BB6376" w:rsidRPr="00F34897">
        <w:rPr>
          <w:rFonts w:ascii="Arial Narrow" w:hAnsi="Arial Narrow"/>
        </w:rPr>
        <w:t>B</w:t>
      </w:r>
      <w:r w:rsidR="007031C7" w:rsidRPr="00F34897">
        <w:rPr>
          <w:rFonts w:ascii="Arial Narrow" w:hAnsi="Arial Narrow"/>
        </w:rPr>
        <w:t xml:space="preserve">rasileiro, </w:t>
      </w:r>
      <w:r>
        <w:rPr>
          <w:rFonts w:ascii="Arial Narrow" w:hAnsi="Arial Narrow"/>
        </w:rPr>
        <w:t>42</w:t>
      </w:r>
      <w:r w:rsidR="007031C7" w:rsidRPr="00F34897">
        <w:rPr>
          <w:rFonts w:ascii="Arial Narrow" w:hAnsi="Arial Narrow"/>
        </w:rPr>
        <w:t xml:space="preserve"> anos</w:t>
      </w:r>
    </w:p>
    <w:p w:rsidR="007031C7" w:rsidRPr="00F34897" w:rsidRDefault="007031C7" w:rsidP="007E44E0">
      <w:pPr>
        <w:pStyle w:val="SemEspaamento"/>
        <w:rPr>
          <w:rFonts w:ascii="Arial Narrow" w:hAnsi="Arial Narrow"/>
        </w:rPr>
      </w:pPr>
      <w:r w:rsidRPr="00F34897">
        <w:rPr>
          <w:rFonts w:ascii="Arial Narrow" w:hAnsi="Arial Narrow"/>
        </w:rPr>
        <w:t>Rua</w:t>
      </w:r>
      <w:r w:rsidR="007E44E0" w:rsidRPr="00F34897">
        <w:rPr>
          <w:rFonts w:ascii="Arial Narrow" w:hAnsi="Arial Narrow"/>
        </w:rPr>
        <w:t xml:space="preserve"> </w:t>
      </w:r>
      <w:r w:rsidR="0060103B" w:rsidRPr="00F34897">
        <w:rPr>
          <w:rFonts w:ascii="Arial Narrow" w:hAnsi="Arial Narrow"/>
        </w:rPr>
        <w:t xml:space="preserve">do </w:t>
      </w:r>
      <w:r w:rsidR="009457C7">
        <w:rPr>
          <w:rFonts w:ascii="Arial Narrow" w:hAnsi="Arial Narrow"/>
        </w:rPr>
        <w:t xml:space="preserve">3 </w:t>
      </w:r>
      <w:r w:rsidR="007E44E0" w:rsidRPr="00F34897">
        <w:rPr>
          <w:rFonts w:ascii="Arial Narrow" w:hAnsi="Arial Narrow"/>
        </w:rPr>
        <w:t xml:space="preserve">Quadra </w:t>
      </w:r>
      <w:r w:rsidR="009457C7">
        <w:rPr>
          <w:rFonts w:ascii="Arial Narrow" w:hAnsi="Arial Narrow"/>
        </w:rPr>
        <w:t>05</w:t>
      </w:r>
      <w:r w:rsidR="0060103B" w:rsidRPr="00F34897">
        <w:rPr>
          <w:rFonts w:ascii="Arial Narrow" w:hAnsi="Arial Narrow"/>
        </w:rPr>
        <w:t xml:space="preserve"> </w:t>
      </w:r>
      <w:r w:rsidR="00CE64ED" w:rsidRPr="00F34897">
        <w:rPr>
          <w:rFonts w:ascii="Arial Narrow" w:hAnsi="Arial Narrow"/>
        </w:rPr>
        <w:t>lotes</w:t>
      </w:r>
      <w:r w:rsidR="009457C7">
        <w:rPr>
          <w:rFonts w:ascii="Arial Narrow" w:hAnsi="Arial Narrow"/>
        </w:rPr>
        <w:t xml:space="preserve"> 8</w:t>
      </w:r>
      <w:r w:rsidR="007E44E0" w:rsidRPr="00F34897">
        <w:rPr>
          <w:rFonts w:ascii="Arial Narrow" w:hAnsi="Arial Narrow"/>
        </w:rPr>
        <w:t xml:space="preserve"> –</w:t>
      </w:r>
      <w:r w:rsidRPr="00F34897">
        <w:rPr>
          <w:rFonts w:ascii="Arial Narrow" w:hAnsi="Arial Narrow"/>
        </w:rPr>
        <w:t xml:space="preserve"> </w:t>
      </w:r>
      <w:r w:rsidR="007E44E0" w:rsidRPr="00F34897">
        <w:rPr>
          <w:rFonts w:ascii="Arial Narrow" w:hAnsi="Arial Narrow"/>
        </w:rPr>
        <w:t>Bela Vista</w:t>
      </w:r>
    </w:p>
    <w:p w:rsidR="007031C7" w:rsidRPr="00F34897" w:rsidRDefault="007031C7" w:rsidP="006F3106">
      <w:pPr>
        <w:rPr>
          <w:rFonts w:ascii="Arial Narrow" w:hAnsi="Arial Narrow"/>
        </w:rPr>
      </w:pPr>
      <w:r w:rsidRPr="00F34897">
        <w:rPr>
          <w:rFonts w:ascii="Arial Narrow" w:hAnsi="Arial Narrow"/>
        </w:rPr>
        <w:t xml:space="preserve">CEP </w:t>
      </w:r>
      <w:r w:rsidR="00CE64ED" w:rsidRPr="00F34897">
        <w:rPr>
          <w:rFonts w:ascii="Arial Narrow" w:hAnsi="Arial Narrow"/>
        </w:rPr>
        <w:t>75385-280</w:t>
      </w:r>
      <w:r w:rsidRPr="00F34897">
        <w:rPr>
          <w:rFonts w:ascii="Arial Narrow" w:hAnsi="Arial Narrow"/>
        </w:rPr>
        <w:t xml:space="preserve">- </w:t>
      </w:r>
      <w:r w:rsidR="00CE64ED" w:rsidRPr="00F34897">
        <w:rPr>
          <w:rFonts w:ascii="Arial Narrow" w:hAnsi="Arial Narrow"/>
        </w:rPr>
        <w:t>Trindade</w:t>
      </w:r>
      <w:r w:rsidRPr="00F34897">
        <w:rPr>
          <w:rFonts w:ascii="Arial Narrow" w:hAnsi="Arial Narrow"/>
        </w:rPr>
        <w:t xml:space="preserve"> - </w:t>
      </w:r>
      <w:r w:rsidR="00CE64ED" w:rsidRPr="00F34897">
        <w:rPr>
          <w:rFonts w:ascii="Arial Narrow" w:hAnsi="Arial Narrow"/>
        </w:rPr>
        <w:t>Goiás</w:t>
      </w:r>
    </w:p>
    <w:p w:rsidR="007031C7" w:rsidRPr="00F34897" w:rsidRDefault="009457C7" w:rsidP="007E44E0">
      <w:pPr>
        <w:pStyle w:val="SemEspaamento"/>
        <w:rPr>
          <w:rFonts w:ascii="Arial Narrow" w:hAnsi="Arial Narrow"/>
        </w:rPr>
      </w:pPr>
      <w:r>
        <w:rPr>
          <w:rFonts w:ascii="Arial Narrow" w:hAnsi="Arial Narrow"/>
        </w:rPr>
        <w:t>CEL:</w:t>
      </w:r>
      <w:r w:rsidR="00CE64ED" w:rsidRPr="00F34897">
        <w:rPr>
          <w:rFonts w:ascii="Arial Narrow" w:hAnsi="Arial Narrow"/>
        </w:rPr>
        <w:t>(</w:t>
      </w:r>
      <w:r w:rsidR="007E44E0" w:rsidRPr="00F34897">
        <w:rPr>
          <w:rFonts w:ascii="Arial Narrow" w:hAnsi="Arial Narrow"/>
        </w:rPr>
        <w:t>62</w:t>
      </w:r>
      <w:r w:rsidR="007031C7" w:rsidRPr="00F3489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99329-4546</w:t>
      </w:r>
    </w:p>
    <w:p w:rsidR="007E44E0" w:rsidRPr="00F34897" w:rsidRDefault="007031C7" w:rsidP="007E44E0">
      <w:pPr>
        <w:pStyle w:val="SemEspaamento"/>
        <w:rPr>
          <w:rFonts w:ascii="Arial Narrow" w:hAnsi="Arial Narrow" w:cs="Tahoma"/>
          <w:sz w:val="22"/>
          <w:szCs w:val="22"/>
        </w:rPr>
        <w:sectPr w:rsidR="007E44E0" w:rsidRPr="00F34897" w:rsidSect="00BC64CE">
          <w:headerReference w:type="default" r:id="rId7"/>
          <w:footerReference w:type="default" r:id="rId8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  <w:r w:rsidRPr="00F34897">
        <w:rPr>
          <w:rFonts w:ascii="Arial Narrow" w:hAnsi="Arial Narrow" w:cs="Tahoma"/>
        </w:rPr>
        <w:t>E-mail</w:t>
      </w:r>
      <w:r w:rsidR="007B009D">
        <w:rPr>
          <w:rFonts w:ascii="Arial Narrow" w:hAnsi="Arial Narrow" w:cs="Tahoma"/>
        </w:rPr>
        <w:t>: sueleneaugustasilva@gmail.com</w:t>
      </w:r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252C98" w:rsidRDefault="00206C91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8E1F98" wp14:editId="505F0E9E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00700" cy="3048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73C" w:rsidRPr="007129B9" w:rsidRDefault="0014073C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B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1F98" id="Retângulo 2" o:spid="_x0000_s1026" style="position:absolute;margin-left:0;margin-top:10.05pt;width:441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" fillcolor="#d8d8d8 [2732]" strokecolor="#a5a5a5 [2092]" strokeweight=".25pt">
                <v:textbox>
                  <w:txbxContent>
                    <w:p w:rsidR="0014073C" w:rsidRPr="007129B9" w:rsidRDefault="0014073C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B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  <w:r w:rsidR="00F74684">
        <w:rPr>
          <w:rFonts w:asciiTheme="minorHAnsi" w:hAnsiTheme="minorHAnsi" w:cs="Tahoma"/>
          <w:b/>
        </w:rPr>
        <w:tab/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3C42B6" w:rsidRDefault="003C42B6" w:rsidP="00252C98">
      <w:pPr>
        <w:rPr>
          <w:rFonts w:asciiTheme="minorHAnsi" w:hAnsiTheme="minorHAnsi" w:cs="Tahoma"/>
          <w:b/>
        </w:rPr>
      </w:pPr>
    </w:p>
    <w:p w:rsidR="00524B5C" w:rsidRPr="00F34897" w:rsidRDefault="00F043C1" w:rsidP="0060103B">
      <w:pPr>
        <w:pStyle w:val="SemEspaamento"/>
        <w:rPr>
          <w:rFonts w:ascii="Arial Narrow" w:hAnsi="Arial Narrow"/>
        </w:rPr>
      </w:pPr>
      <w:r>
        <w:rPr>
          <w:shd w:val="clear" w:color="auto" w:fill="FFFFFF"/>
        </w:rPr>
        <w:t xml:space="preserve"> </w:t>
      </w:r>
      <w:r w:rsidR="007E44E0">
        <w:rPr>
          <w:shd w:val="clear" w:color="auto" w:fill="FFFFFF"/>
        </w:rPr>
        <w:t> </w:t>
      </w:r>
      <w:r w:rsidR="0060103B" w:rsidRPr="00F34897">
        <w:rPr>
          <w:rFonts w:ascii="Arial Narrow" w:hAnsi="Arial Narrow"/>
          <w:color w:val="444444"/>
          <w:shd w:val="clear" w:color="auto" w:fill="FFFFFF"/>
        </w:rPr>
        <w:t xml:space="preserve">Procuro uma efetivação no mercado para colocar em prática o que já aprendi ao longo do meu </w:t>
      </w:r>
      <w:r>
        <w:rPr>
          <w:rFonts w:ascii="Arial Narrow" w:hAnsi="Arial Narrow"/>
          <w:color w:val="444444"/>
          <w:shd w:val="clear" w:color="auto" w:fill="FFFFFF"/>
        </w:rPr>
        <w:t xml:space="preserve">  </w:t>
      </w:r>
      <w:r w:rsidR="0060103B" w:rsidRPr="00F34897">
        <w:rPr>
          <w:rFonts w:ascii="Arial Narrow" w:hAnsi="Arial Narrow"/>
          <w:color w:val="444444"/>
          <w:shd w:val="clear" w:color="auto" w:fill="FFFFFF"/>
        </w:rPr>
        <w:t>tempo como profissional, desenvolvendo minhas habilidades e contribuindo para o crescimento da empresa.</w:t>
      </w:r>
    </w:p>
    <w:p w:rsidR="0066189A" w:rsidRPr="0066189A" w:rsidRDefault="007E44E0" w:rsidP="006F3106">
      <w:pPr>
        <w:rPr>
          <w:rFonts w:ascii="Arial" w:hAnsi="Arial" w:cs="Arial"/>
          <w:color w:val="222222"/>
        </w:rPr>
      </w:pPr>
      <w:r>
        <w:rPr>
          <w:rFonts w:asciiTheme="minorHAnsi" w:hAnsiTheme="minorHAnsi" w:cs="Tahoma"/>
        </w:rPr>
        <w:t xml:space="preserve"> </w:t>
      </w:r>
    </w:p>
    <w:p w:rsidR="00DB2C8F" w:rsidRDefault="003A3E12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D009FE" wp14:editId="621C363B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524B5C" w:rsidRDefault="005B3378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Formação</w:t>
                            </w:r>
                            <w:r w:rsidR="00292EBF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 xml:space="preserve">acadêmica 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009FE" id="Retângulo 4" o:spid="_x0000_s1027" style="position:absolute;margin-left:0;margin-top:7.65pt;width:44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gnvQ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" fillcolor="#d8d8d8 [2732]" strokecolor="#a5a5a5 [2092]" strokeweight=".25pt">
                <v:textbox>
                  <w:txbxContent>
                    <w:p w:rsidR="003A3E12" w:rsidRPr="00524B5C" w:rsidRDefault="005B3378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Formação</w:t>
                      </w:r>
                      <w:r w:rsidR="00292EBF"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 xml:space="preserve">acadêmica 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292EBF" w:rsidRDefault="00292EBF" w:rsidP="00CA755A">
      <w:pPr>
        <w:rPr>
          <w:rFonts w:asciiTheme="minorHAnsi" w:hAnsiTheme="minorHAnsi" w:cs="Tahoma"/>
        </w:rPr>
      </w:pPr>
    </w:p>
    <w:p w:rsidR="005B3378" w:rsidRPr="00F34897" w:rsidRDefault="00F043C1" w:rsidP="005B3378">
      <w:pPr>
        <w:rPr>
          <w:rFonts w:ascii="Arial Narrow" w:hAnsi="Arial Narrow" w:cs="Tahoma"/>
        </w:rPr>
      </w:pPr>
      <w:r>
        <w:rPr>
          <w:rFonts w:ascii="Arial Narrow" w:hAnsi="Arial Narrow"/>
        </w:rPr>
        <w:t xml:space="preserve">  </w:t>
      </w:r>
      <w:r w:rsidR="005B3378" w:rsidRPr="00F34897">
        <w:rPr>
          <w:rFonts w:ascii="Arial Narrow" w:hAnsi="Arial Narrow"/>
        </w:rPr>
        <w:t xml:space="preserve">Ensino Médio-Cursando </w:t>
      </w:r>
      <w:r w:rsidR="007B009D">
        <w:rPr>
          <w:rFonts w:ascii="Arial Narrow" w:hAnsi="Arial Narrow"/>
        </w:rPr>
        <w:t>1 e 2</w:t>
      </w:r>
      <w:r w:rsidR="005B3378" w:rsidRPr="00F34897">
        <w:rPr>
          <w:rFonts w:ascii="Arial Narrow" w:hAnsi="Arial Narrow"/>
          <w:b/>
        </w:rPr>
        <w:t>°</w:t>
      </w:r>
    </w:p>
    <w:p w:rsidR="00267305" w:rsidRPr="00CA755A" w:rsidRDefault="00267305" w:rsidP="00CA755A">
      <w:pPr>
        <w:rPr>
          <w:rFonts w:asciiTheme="minorHAnsi" w:hAnsiTheme="minorHAnsi" w:cs="Tahoma"/>
        </w:rPr>
      </w:pPr>
    </w:p>
    <w:p w:rsidR="00267305" w:rsidRDefault="00292EBF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3CB1E" wp14:editId="7483FCFC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600700" cy="3048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524B5C" w:rsidRDefault="005B3378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Curso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3CB1E" id="Retângulo 5" o:spid="_x0000_s1028" style="position:absolute;margin-left:.75pt;margin-top:7.5pt;width:441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t3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GiWYtPtGt8D++6/VGAZkF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" fillcolor="#d8d8d8 [2732]" strokecolor="#a5a5a5 [2092]" strokeweight=".25pt">
                <v:textbox>
                  <w:txbxContent>
                    <w:p w:rsidR="00292EBF" w:rsidRPr="00524B5C" w:rsidRDefault="005B3378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Curso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Default="00292EBF" w:rsidP="00CA755A">
      <w:pPr>
        <w:rPr>
          <w:rFonts w:asciiTheme="minorHAnsi" w:hAnsiTheme="minorHAnsi" w:cs="Tahoma"/>
        </w:rPr>
      </w:pPr>
    </w:p>
    <w:p w:rsidR="00DB2C8F" w:rsidRPr="00CA755A" w:rsidRDefault="00DB2C8F" w:rsidP="00CA755A">
      <w:pPr>
        <w:rPr>
          <w:rFonts w:asciiTheme="minorHAnsi" w:hAnsiTheme="minorHAnsi" w:cs="Tahoma"/>
        </w:rPr>
      </w:pPr>
    </w:p>
    <w:p w:rsidR="00CA755A" w:rsidRPr="00F34897" w:rsidRDefault="00F043C1" w:rsidP="00CA755A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  <w:r w:rsidR="00CE64ED" w:rsidRPr="00F34897">
        <w:rPr>
          <w:rFonts w:ascii="Arial Narrow" w:hAnsi="Arial Narrow" w:cs="Tahoma"/>
        </w:rPr>
        <w:t xml:space="preserve">Curso: </w:t>
      </w:r>
      <w:r w:rsidR="00D228C6">
        <w:rPr>
          <w:rFonts w:ascii="Arial Narrow" w:hAnsi="Arial Narrow" w:cs="Tahoma"/>
        </w:rPr>
        <w:t>C</w:t>
      </w:r>
      <w:r w:rsidR="007B009D">
        <w:rPr>
          <w:rFonts w:ascii="Arial Narrow" w:hAnsi="Arial Narrow" w:cs="Tahoma"/>
        </w:rPr>
        <w:t xml:space="preserve">onfeitaria </w:t>
      </w:r>
    </w:p>
    <w:p w:rsidR="007C1C1F" w:rsidRPr="00F34897" w:rsidRDefault="007C1C1F" w:rsidP="00CA755A">
      <w:pPr>
        <w:rPr>
          <w:rFonts w:ascii="Arial Narrow" w:hAnsi="Arial Narrow" w:cs="Tahoma"/>
        </w:rPr>
      </w:pPr>
    </w:p>
    <w:p w:rsidR="00DB2C8F" w:rsidRDefault="00292EBF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62749E" wp14:editId="3220AB3D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5B3378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 Exper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749E" id="Retângulo 6" o:spid="_x0000_s1029" style="position:absolute;margin-left:.75pt;margin-top:5.5pt;width:441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" fillcolor="#d8d8d8 [2732]" strokecolor="#a5a5a5 [2092]" strokeweight=".25pt">
                <v:textbox>
                  <w:txbxContent>
                    <w:p w:rsidR="00292EBF" w:rsidRPr="007129B9" w:rsidRDefault="005B3378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 xml:space="preserve">                                                                   Experiência</w:t>
                      </w:r>
                    </w:p>
                  </w:txbxContent>
                </v:textbox>
              </v:rect>
            </w:pict>
          </mc:Fallback>
        </mc:AlternateContent>
      </w: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CE64ED" w:rsidRPr="00F34897" w:rsidRDefault="00D228C6" w:rsidP="00CE64ED">
      <w:pPr>
        <w:tabs>
          <w:tab w:val="left" w:pos="720"/>
        </w:tabs>
        <w:autoSpaceDE w:val="0"/>
        <w:autoSpaceDN w:val="0"/>
        <w:adjustRightInd w:val="0"/>
        <w:rPr>
          <w:rFonts w:ascii="Arial Narrow" w:eastAsiaTheme="minorHAnsi" w:hAnsi="Arial Narrow" w:cs="Segoe UI"/>
          <w:color w:val="000000"/>
          <w:sz w:val="18"/>
          <w:szCs w:val="18"/>
        </w:rPr>
      </w:pPr>
      <w:r>
        <w:rPr>
          <w:rFonts w:ascii="Arial Narrow" w:hAnsi="Arial Narrow" w:cs="Tahoma"/>
          <w:b/>
        </w:rPr>
        <w:t xml:space="preserve">  </w:t>
      </w:r>
    </w:p>
    <w:p w:rsidR="004636A0" w:rsidRDefault="00F043C1" w:rsidP="00CE64ED">
      <w:r>
        <w:t xml:space="preserve"> </w:t>
      </w:r>
      <w:r w:rsidR="00D228C6">
        <w:t>Cozinheira, Salgadeira, Auxiliar de cozinha, Copeira, Domestica,</w:t>
      </w:r>
      <w:r w:rsidR="005C5866">
        <w:t xml:space="preserve"> Buffer, Bolos,</w:t>
      </w:r>
      <w:r>
        <w:t xml:space="preserve"> </w:t>
      </w:r>
      <w:r w:rsidR="005C5866">
        <w:t>Quitandas</w:t>
      </w:r>
      <w:r w:rsidR="00D228C6">
        <w:t xml:space="preserve"> etc...</w:t>
      </w:r>
    </w:p>
    <w:p w:rsidR="00F043C1" w:rsidRDefault="00F043C1" w:rsidP="00CE64ED"/>
    <w:p w:rsidR="00F043C1" w:rsidRDefault="00F043C1" w:rsidP="00CE64ED"/>
    <w:p w:rsidR="00F043C1" w:rsidRDefault="00F043C1" w:rsidP="00F043C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AB8DB8" wp14:editId="5568AEF9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3C1" w:rsidRPr="007129B9" w:rsidRDefault="00F043C1" w:rsidP="00F043C1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B8DB8" id="Retângulo 3" o:spid="_x0000_s1030" style="position:absolute;margin-left:.75pt;margin-top:5.5pt;width:441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" fillcolor="#d8d8d8 [2732]" strokecolor="#a5a5a5 [2092]" strokeweight=".25pt">
                <v:textbox>
                  <w:txbxContent>
                    <w:p w:rsidR="00F043C1" w:rsidRPr="007129B9" w:rsidRDefault="00F043C1" w:rsidP="00F043C1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:rsidR="00F043C1" w:rsidRDefault="00F043C1" w:rsidP="00CE64ED"/>
    <w:p w:rsidR="00F043C1" w:rsidRDefault="00F043C1" w:rsidP="00CE64ED"/>
    <w:p w:rsidR="00F043C1" w:rsidRDefault="00F043C1" w:rsidP="00CE64ED"/>
    <w:p w:rsidR="00F043C1" w:rsidRDefault="00F043C1" w:rsidP="00CE64ED">
      <w:r>
        <w:t xml:space="preserve">    Clinica Bom Jesus :1ano 2017-2018</w:t>
      </w:r>
    </w:p>
    <w:p w:rsidR="00F043C1" w:rsidRDefault="00F043C1" w:rsidP="00CE64ED"/>
    <w:p w:rsidR="00F043C1" w:rsidRPr="00CE64ED" w:rsidRDefault="00F043C1" w:rsidP="00CE64ED">
      <w:r>
        <w:t xml:space="preserve">    Cel:6298559-4157 Adriana Nutricionista </w:t>
      </w:r>
    </w:p>
    <w:sectPr w:rsidR="00F043C1" w:rsidRPr="00CE64ED" w:rsidSect="003A3E12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DC" w:rsidRDefault="00FC1EDC" w:rsidP="008F1B8C">
      <w:r>
        <w:separator/>
      </w:r>
    </w:p>
  </w:endnote>
  <w:endnote w:type="continuationSeparator" w:id="0">
    <w:p w:rsidR="00FC1EDC" w:rsidRDefault="00FC1EDC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E0" w:rsidRPr="008F1B8C" w:rsidRDefault="007E44E0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7E44E0" w:rsidRDefault="007E44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DC" w:rsidRDefault="00FC1EDC" w:rsidP="008F1B8C">
      <w:r>
        <w:separator/>
      </w:r>
    </w:p>
  </w:footnote>
  <w:footnote w:type="continuationSeparator" w:id="0">
    <w:p w:rsidR="00FC1EDC" w:rsidRDefault="00FC1EDC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E0" w:rsidRDefault="007E44E0" w:rsidP="00E709DF">
    <w:pPr>
      <w:pStyle w:val="Cabealho"/>
      <w:tabs>
        <w:tab w:val="left" w:pos="6946"/>
      </w:tabs>
    </w:pPr>
  </w:p>
  <w:p w:rsidR="007E44E0" w:rsidRDefault="007E44E0" w:rsidP="00E709DF">
    <w:pPr>
      <w:pStyle w:val="Cabealho"/>
      <w:tabs>
        <w:tab w:val="left" w:pos="69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7A"/>
    <w:rsid w:val="000341B1"/>
    <w:rsid w:val="00074344"/>
    <w:rsid w:val="00126A0A"/>
    <w:rsid w:val="0014073C"/>
    <w:rsid w:val="001842B8"/>
    <w:rsid w:val="001D2941"/>
    <w:rsid w:val="00206C91"/>
    <w:rsid w:val="00252C98"/>
    <w:rsid w:val="00267305"/>
    <w:rsid w:val="00292EBF"/>
    <w:rsid w:val="0039693F"/>
    <w:rsid w:val="003A3E12"/>
    <w:rsid w:val="003C42B6"/>
    <w:rsid w:val="004266A3"/>
    <w:rsid w:val="004636A0"/>
    <w:rsid w:val="00491FA3"/>
    <w:rsid w:val="00524B5C"/>
    <w:rsid w:val="00543BDE"/>
    <w:rsid w:val="005A551F"/>
    <w:rsid w:val="005B3378"/>
    <w:rsid w:val="005C5866"/>
    <w:rsid w:val="0060103B"/>
    <w:rsid w:val="0066189A"/>
    <w:rsid w:val="00674E5F"/>
    <w:rsid w:val="0069787A"/>
    <w:rsid w:val="006D1999"/>
    <w:rsid w:val="006D2ED4"/>
    <w:rsid w:val="006F3106"/>
    <w:rsid w:val="007031C7"/>
    <w:rsid w:val="007129B9"/>
    <w:rsid w:val="00712D98"/>
    <w:rsid w:val="00725152"/>
    <w:rsid w:val="007B009D"/>
    <w:rsid w:val="007C1C1F"/>
    <w:rsid w:val="007E412F"/>
    <w:rsid w:val="007E44E0"/>
    <w:rsid w:val="008442FE"/>
    <w:rsid w:val="0088026F"/>
    <w:rsid w:val="0088777A"/>
    <w:rsid w:val="008F1B8C"/>
    <w:rsid w:val="009457C7"/>
    <w:rsid w:val="00A013BA"/>
    <w:rsid w:val="00A55F25"/>
    <w:rsid w:val="00AD353E"/>
    <w:rsid w:val="00AE109B"/>
    <w:rsid w:val="00AE195B"/>
    <w:rsid w:val="00BB6376"/>
    <w:rsid w:val="00BC64CE"/>
    <w:rsid w:val="00BD2281"/>
    <w:rsid w:val="00C400B5"/>
    <w:rsid w:val="00CA755A"/>
    <w:rsid w:val="00CE64ED"/>
    <w:rsid w:val="00D228C6"/>
    <w:rsid w:val="00DB2C8F"/>
    <w:rsid w:val="00E53B7C"/>
    <w:rsid w:val="00E55255"/>
    <w:rsid w:val="00E709DF"/>
    <w:rsid w:val="00F043C1"/>
    <w:rsid w:val="00F34897"/>
    <w:rsid w:val="00F517E0"/>
    <w:rsid w:val="00F74684"/>
    <w:rsid w:val="00FA4CD3"/>
    <w:rsid w:val="00FB5E5C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7BAC"/>
  <w15:docId w15:val="{889E1358-C478-4073-BC8D-73E4C08A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1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1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6189A"/>
    <w:pPr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7E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E44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4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66189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6189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18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66189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18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CF76-F3EF-4A5B-A4D6-0464B2EE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Luffy</cp:lastModifiedBy>
  <cp:revision>6</cp:revision>
  <dcterms:created xsi:type="dcterms:W3CDTF">2018-12-19T13:45:00Z</dcterms:created>
  <dcterms:modified xsi:type="dcterms:W3CDTF">2019-02-05T01:36:00Z</dcterms:modified>
</cp:coreProperties>
</file>